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C0" w:rsidRDefault="00C676C0" w:rsidP="002829FC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2829F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Конспект </w:t>
      </w:r>
      <w:r w:rsidR="000542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занятия</w:t>
      </w:r>
      <w:r w:rsidRPr="002829F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по развитию речи</w:t>
      </w:r>
      <w:r w:rsidR="0005426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«Первый снег» </w:t>
      </w:r>
      <w:r w:rsidRPr="002829F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2829F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</w:t>
      </w:r>
    </w:p>
    <w:p w:rsidR="002829FC" w:rsidRDefault="002829FC" w:rsidP="002829FC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Шведова Вера Александровна   </w:t>
      </w:r>
    </w:p>
    <w:p w:rsidR="002829FC" w:rsidRDefault="002829FC" w:rsidP="002829FC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оспитатель</w:t>
      </w:r>
    </w:p>
    <w:p w:rsidR="002829FC" w:rsidRDefault="002829FC" w:rsidP="002829FC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ГКУСО РО «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Батайский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центр помощи детям»</w:t>
      </w:r>
    </w:p>
    <w:p w:rsidR="004D2CC1" w:rsidRPr="002829FC" w:rsidRDefault="004D2CC1" w:rsidP="002829FC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скажите мне, пожалуйста, какое сейчас время года? А месяц? День? Число? (Ответы детей)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054265">
        <w:rPr>
          <w:rFonts w:ascii="Times New Roman" w:eastAsia="Times New Roman" w:hAnsi="Times New Roman" w:cs="Times New Roman"/>
          <w:color w:val="111111"/>
          <w:sz w:val="28"/>
          <w:szCs w:val="28"/>
        </w:rPr>
        <w:t>Я загадаю вам загадку.</w:t>
      </w: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Она пушиста, серебриста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Но рукой ее не тронь: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ет капелькою чистой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Как поймаешь на ладонь.</w:t>
      </w:r>
      <w:r w:rsid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(Снежинка)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Скажите, пожалуйста, а какая бывает снежинка?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Представьте, что подул ветер и закружил 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и</w:t>
      </w:r>
      <w:proofErr w:type="gramEnd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ни оказались у нас на варежках или перчатках, давайте сдуем их.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Вдох носом, выдох через рот 2-3 раза</w:t>
      </w:r>
      <w:r w:rsid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Наступила зима. Дети, любите ли вы зиму и за что? (ответы детей)</w:t>
      </w:r>
    </w:p>
    <w:p w:rsidR="004D2CC1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5" w:tooltip="Зима. Конспекты занятий по развитию речи" w:history="1">
        <w:r w:rsidRPr="004D2CC1">
          <w:rPr>
            <w:rFonts w:ascii="Times New Roman" w:eastAsia="Times New Roman" w:hAnsi="Times New Roman" w:cs="Times New Roman"/>
            <w:sz w:val="28"/>
            <w:szCs w:val="28"/>
          </w:rPr>
          <w:t>Зима прекрасное время года</w:t>
        </w:r>
      </w:hyperlink>
      <w:r w:rsidRPr="004D2CC1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давалось ли кому-нибудь из вас увидеть первый снег? 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Каковы были ваши впечатления?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Есть много хороших стихотворений об первых, зимних изменениях в природе.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А сейчас я предлагаю послушать стихотворение Якова Акима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, </w:t>
      </w:r>
      <w:proofErr w:type="gramEnd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ое называется «Первый снег».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Утром кот принес на лапах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й снег! Первый снег!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Он имеет Вкус и запах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й снег! Первый снег!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Он кружится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Легкий, Новый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У ребят над головой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Он успел платок пуховый</w:t>
      </w:r>
      <w:r w:rsid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Расстелить на мостовой,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Он белеет вдоль забора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рикорнул на фонаре, —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т, скоро,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чень скоро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олетят салазки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С горок.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т, можно будет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а строить крепость во дворе!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Понравилось вам стихотворение? Какое настроение оно вызвало? 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чем это стихотворение? 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бы вы его назвали? 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(Эт</w:t>
      </w:r>
      <w:r w:rsidR="00054265">
        <w:rPr>
          <w:rFonts w:ascii="Times New Roman" w:eastAsia="Times New Roman" w:hAnsi="Times New Roman" w:cs="Times New Roman"/>
          <w:color w:val="111111"/>
          <w:sz w:val="28"/>
          <w:szCs w:val="28"/>
        </w:rPr>
        <w:t>о стихотворение о первом снеге)</w:t>
      </w:r>
    </w:p>
    <w:p w:rsidR="00054265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— С чем сравнивает поэт снежное покрывало?</w:t>
      </w:r>
    </w:p>
    <w:p w:rsidR="00054265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— Каким представляет автор снег</w:t>
      </w:r>
    </w:p>
    <w:p w:rsid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Как вы понимаете строчки о том, как снег расстелил пуховый платок, прикорнул (прилег) на фонаре?</w:t>
      </w:r>
    </w:p>
    <w:p w:rsidR="00C676C0" w:rsidRPr="004D2CC1" w:rsidRDefault="00C676C0" w:rsidP="004D2C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А сейчас немножко отдохнем.</w:t>
      </w:r>
    </w:p>
    <w:p w:rsidR="00C676C0" w:rsidRPr="004D2CC1" w:rsidRDefault="00C676C0" w:rsidP="004D2CC1">
      <w:pPr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D2CC1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«Снежинки» </w:t>
      </w:r>
    </w:p>
    <w:p w:rsidR="00C676C0" w:rsidRPr="004D2CC1" w:rsidRDefault="00C676C0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Стою и снежинки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>в ладошку ловлю.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>Я зиму, и снег,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>и снежинки люблю.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 xml:space="preserve">Но </w:t>
      </w:r>
      <w:proofErr w:type="gramStart"/>
      <w:r w:rsidRPr="004D2CC1">
        <w:rPr>
          <w:rStyle w:val="c0"/>
          <w:color w:val="000000"/>
          <w:sz w:val="28"/>
          <w:szCs w:val="28"/>
        </w:rPr>
        <w:t>где</w:t>
      </w:r>
      <w:proofErr w:type="gramEnd"/>
      <w:r w:rsidRPr="004D2CC1">
        <w:rPr>
          <w:rStyle w:val="c0"/>
          <w:color w:val="000000"/>
          <w:sz w:val="28"/>
          <w:szCs w:val="28"/>
        </w:rPr>
        <w:t xml:space="preserve"> же снежинки?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>В ладошке вода!.. 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>Куда же исчезли снежинки? Куда?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>Растаяли хрупкие льдинки-лучи...</w:t>
      </w:r>
      <w:r w:rsidRPr="004D2CC1">
        <w:rPr>
          <w:color w:val="000000"/>
          <w:sz w:val="28"/>
          <w:szCs w:val="28"/>
        </w:rPr>
        <w:br/>
      </w:r>
      <w:r w:rsidRPr="004D2CC1">
        <w:rPr>
          <w:rStyle w:val="c0"/>
          <w:color w:val="000000"/>
          <w:sz w:val="28"/>
          <w:szCs w:val="28"/>
        </w:rPr>
        <w:t>Как видно, ладошки мои горячи</w:t>
      </w:r>
    </w:p>
    <w:p w:rsidR="00C676C0" w:rsidRPr="004D2CC1" w:rsidRDefault="00C676C0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 xml:space="preserve">Ритмичные </w:t>
      </w:r>
      <w:proofErr w:type="gramStart"/>
      <w:r w:rsidRPr="004D2CC1">
        <w:rPr>
          <w:rStyle w:val="c0"/>
          <w:color w:val="000000"/>
          <w:sz w:val="28"/>
          <w:szCs w:val="28"/>
        </w:rPr>
        <w:t>удары</w:t>
      </w:r>
      <w:proofErr w:type="gramEnd"/>
      <w:r w:rsidRPr="004D2CC1">
        <w:rPr>
          <w:rStyle w:val="c0"/>
          <w:color w:val="000000"/>
          <w:sz w:val="28"/>
          <w:szCs w:val="28"/>
        </w:rPr>
        <w:t xml:space="preserve"> пальцами левой руки, начиная с указательного, по ладони правой руки. Ритмичные </w:t>
      </w:r>
      <w:proofErr w:type="gramStart"/>
      <w:r w:rsidRPr="004D2CC1">
        <w:rPr>
          <w:rStyle w:val="c0"/>
          <w:color w:val="000000"/>
          <w:sz w:val="28"/>
          <w:szCs w:val="28"/>
        </w:rPr>
        <w:t>удары</w:t>
      </w:r>
      <w:proofErr w:type="gramEnd"/>
      <w:r w:rsidRPr="004D2CC1">
        <w:rPr>
          <w:rStyle w:val="c0"/>
          <w:color w:val="000000"/>
          <w:sz w:val="28"/>
          <w:szCs w:val="28"/>
        </w:rPr>
        <w:t xml:space="preserve"> пальцами правой руки, начиная с указательного, по ладони левой руки. На первый вопрос сжать кулаки, на второй – разжать.</w:t>
      </w:r>
    </w:p>
    <w:p w:rsidR="0016207E" w:rsidRPr="004D2CC1" w:rsidRDefault="00C676C0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 xml:space="preserve">На первый вопрос сжать кулаки, на второй – разжать. </w:t>
      </w:r>
    </w:p>
    <w:p w:rsidR="00C676C0" w:rsidRPr="004D2CC1" w:rsidRDefault="00C676C0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4D2CC1">
        <w:rPr>
          <w:rStyle w:val="c0"/>
          <w:color w:val="000000"/>
          <w:sz w:val="28"/>
          <w:szCs w:val="28"/>
        </w:rPr>
        <w:t>Мелкие</w:t>
      </w:r>
      <w:proofErr w:type="gramEnd"/>
      <w:r w:rsidRPr="004D2CC1">
        <w:rPr>
          <w:rStyle w:val="c0"/>
          <w:color w:val="000000"/>
          <w:sz w:val="28"/>
          <w:szCs w:val="28"/>
        </w:rPr>
        <w:t xml:space="preserve"> потряхивания расслабленными ладонями.</w:t>
      </w:r>
    </w:p>
    <w:p w:rsidR="00C676C0" w:rsidRPr="004D2CC1" w:rsidRDefault="00C676C0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2"/>
          <w:b/>
          <w:bCs/>
          <w:color w:val="000000"/>
          <w:sz w:val="28"/>
          <w:szCs w:val="28"/>
        </w:rPr>
        <w:t> </w:t>
      </w:r>
      <w:r w:rsidRPr="004D2CC1">
        <w:rPr>
          <w:rStyle w:val="c2"/>
          <w:bCs/>
          <w:color w:val="000000"/>
          <w:sz w:val="28"/>
          <w:szCs w:val="28"/>
        </w:rPr>
        <w:t>«Снежок»</w:t>
      </w:r>
    </w:p>
    <w:p w:rsidR="00C676C0" w:rsidRPr="004D2CC1" w:rsidRDefault="00C676C0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Раз, два, три, четыре,</w:t>
      </w:r>
    </w:p>
    <w:p w:rsidR="00C676C0" w:rsidRPr="004D2CC1" w:rsidRDefault="00C676C0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Мы с тобой снежок слепили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Круглый, крепкий, очень гладкий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 xml:space="preserve">И совсем </w:t>
      </w:r>
      <w:proofErr w:type="spellStart"/>
      <w:proofErr w:type="gramStart"/>
      <w:r w:rsidRPr="004D2CC1">
        <w:rPr>
          <w:rStyle w:val="c0"/>
          <w:color w:val="000000"/>
          <w:sz w:val="28"/>
          <w:szCs w:val="28"/>
        </w:rPr>
        <w:t>совсем</w:t>
      </w:r>
      <w:proofErr w:type="spellEnd"/>
      <w:proofErr w:type="gramEnd"/>
      <w:r w:rsidRPr="004D2CC1">
        <w:rPr>
          <w:rStyle w:val="c0"/>
          <w:color w:val="000000"/>
          <w:sz w:val="28"/>
          <w:szCs w:val="28"/>
        </w:rPr>
        <w:t xml:space="preserve"> не сладкий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Раз – подбросим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Два – поймаем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Три – уроним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И …сломаем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lastRenderedPageBreak/>
        <w:t xml:space="preserve">Загибают пальчики, начиная с </w:t>
      </w:r>
      <w:proofErr w:type="gramStart"/>
      <w:r w:rsidRPr="004D2CC1">
        <w:rPr>
          <w:rStyle w:val="c0"/>
          <w:color w:val="000000"/>
          <w:sz w:val="28"/>
          <w:szCs w:val="28"/>
        </w:rPr>
        <w:t>большого</w:t>
      </w:r>
      <w:proofErr w:type="gramEnd"/>
      <w:r w:rsidRPr="004D2CC1">
        <w:rPr>
          <w:rStyle w:val="c0"/>
          <w:color w:val="000000"/>
          <w:sz w:val="28"/>
          <w:szCs w:val="28"/>
        </w:rPr>
        <w:t>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«Лепят», меняя положение ладоней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Показывают круг, сжимают ладони вместе, гладят одной ладонью другую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Грозят пальчиком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Смотрят вверх, подбрасывают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воображаемый снежок.</w:t>
      </w:r>
    </w:p>
    <w:p w:rsidR="0016207E" w:rsidRPr="004D2CC1" w:rsidRDefault="0016207E" w:rsidP="004D2CC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Приседают, ловят воображаемый снежок.</w:t>
      </w:r>
    </w:p>
    <w:p w:rsidR="00C676C0" w:rsidRPr="00F464DC" w:rsidRDefault="0016207E" w:rsidP="00F464DC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D2CC1">
        <w:rPr>
          <w:rStyle w:val="c0"/>
          <w:color w:val="000000"/>
          <w:sz w:val="28"/>
          <w:szCs w:val="28"/>
        </w:rPr>
        <w:t>Встают, роняют воображаемый снежок.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F464DC"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родолжим! 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</w:t>
      </w:r>
      <w:r w:rsidR="0016207E"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знакомимся</w:t>
      </w: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замечательным русским поэтом, которому были открыты все тайны природы. Его поистине волшебные стихи проникнуты любовью к Родине, к ее народу, к русской природе. Имя этого поэта Афанасий Афанасьевич Фет.</w:t>
      </w:r>
      <w:r w:rsidR="00F464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Стихи Фета обладают удивительной музыкальностью, недаром на его слова написано множество чудесных романсов. А. А. Фет, бесспорно, один из самых замечательных русских поэтов-пейзажистов. Его поэзия волнует душу, будит воображение, вызывает у нас глубокие мысли, дает почувствовать красоту земли и родного слова</w:t>
      </w:r>
      <w:r w:rsidR="00F464D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ослушайте, какое чудесное есть стихотворение, которое написал Афанасий Фет про первый снег - «Мама! Глянь-ка из окошка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.»</w:t>
      </w:r>
      <w:proofErr w:type="gramEnd"/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Мама! глянь-ка из окошка —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, вчера недаром кошка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Умывала нос: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и нет, весь двор одело,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осветлело, побелело —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Видно, есть мороз.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Уж теперь не будет спору: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За салазки, да и в гору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о бежать!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да, мама? Не откажешь,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А сама, наверно, скажешь:</w:t>
      </w:r>
    </w:p>
    <w:p w:rsidR="00F464DC" w:rsidRDefault="00C676C0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«Ну, скорей гулять!»</w:t>
      </w:r>
    </w:p>
    <w:p w:rsidR="00C676C0" w:rsidRPr="004D2CC1" w:rsidRDefault="00F464DC" w:rsidP="00F464D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C676C0"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вы думаете, почему кошка мыла мордочку?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 существует примета: если кошка моет нос, быть гостям</w:t>
      </w:r>
    </w:p>
    <w:p w:rsidR="00C676C0" w:rsidRPr="004D2CC1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вы думаете, почему снег может быть гостем?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— От чьего имени написано стихотворение? (Стихотворение написано от имени ребенка.)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— Что он увидел из окошка? Что его удивило? 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(Ребенок увидел, что весь двор белый, чистый.</w:t>
      </w:r>
      <w:proofErr w:type="gramEnd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Хотя вчера там была грязь.)</w:t>
      </w:r>
      <w:proofErr w:type="gramEnd"/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— Чему он рад?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— Что еще восхищает его?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Кому понравилось стихотворение хлопните в ладоши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красивое 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стихотворение Фета про</w:t>
      </w:r>
      <w:proofErr w:type="gramEnd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вый снег мы будем учить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Для того, чтобы правильно произносить все слова я предлагаю выполнить гимнастику губ и языка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proofErr w:type="gramEnd"/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удочка, улыбка, качели)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Я читаю стихотворение еще раз. (Повторное чтение стихотворения)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бы нам лучше запомнить стихотворение, я подготовила для вас таблицу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предлагает детям запомнить стихотворение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(повторяет первые шесть строк стихотворения)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Мама! Глянь-ка из окошка —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, вчера недаром кошка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Умывала нос!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Грязи нет, весь двор одело,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осветлело, побелело —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Видно, есть мороз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«Первые строчки стихотворения – обращение ребенка к матери, – говорит педагог, – можно прочитать по-разному (с разной интонацией)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пробуем (3–4 ответа)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А что так обрадовало ребенка, выглянувшего в окно? (Он увидел, что грязи нет)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Педагог повторяет отрывок и присоединяет к нему следующие шесть строк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Уж теперь не будет спору: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За салазки, да и в гору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о бежать!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да, мама? Не откажешь,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А сама, наверно, скажешь: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«Ну, скорей гулять!»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просит 3–4 детей повторить три строчки стихотворения, которые передают радость ребенка, предвкушающего катание с горы.</w:t>
      </w:r>
    </w:p>
    <w:p w:rsidR="00C676C0" w:rsidRPr="004D2CC1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А вот последние строчки, – говорит педагог, – я бы, пожалуй, прочитала иначе, чем предыдущие, с просительными нотками и чуть тише».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читают эти строчки вместе с воспитателем, а потом 3–4 ребенка индивидуально (поэтапно).</w:t>
      </w:r>
    </w:p>
    <w:p w:rsidR="00054265" w:rsidRPr="00054265" w:rsidRDefault="00C676C0" w:rsidP="00054265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Я предлагаю еще раз выразительно, четко прочитать стихотворение, тому, кто в себе уверен и сможет прочитать стихотворение самостоятельно.</w:t>
      </w:r>
      <w:r w:rsidR="00054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464DC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Скажите, пожалуйста, что вам понравилось на занятии больше всего?</w:t>
      </w:r>
    </w:p>
    <w:p w:rsidR="00C676C0" w:rsidRPr="004D2CC1" w:rsidRDefault="00C676C0" w:rsidP="00F464D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2CC1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кажите, что нового вы узнали?</w:t>
      </w:r>
    </w:p>
    <w:sectPr w:rsidR="00C676C0" w:rsidRPr="004D2CC1" w:rsidSect="002829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6C0"/>
    <w:rsid w:val="000072F8"/>
    <w:rsid w:val="00054265"/>
    <w:rsid w:val="0016207E"/>
    <w:rsid w:val="00251262"/>
    <w:rsid w:val="002829FC"/>
    <w:rsid w:val="004D2CC1"/>
    <w:rsid w:val="005E45EA"/>
    <w:rsid w:val="005F44CF"/>
    <w:rsid w:val="00A16FBF"/>
    <w:rsid w:val="00B11E79"/>
    <w:rsid w:val="00C676C0"/>
    <w:rsid w:val="00CC7570"/>
    <w:rsid w:val="00F464DC"/>
    <w:rsid w:val="00F7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6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76C0"/>
  </w:style>
  <w:style w:type="character" w:customStyle="1" w:styleId="c0">
    <w:name w:val="c0"/>
    <w:basedOn w:val="a0"/>
    <w:rsid w:val="00C67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zima-razvitie-rech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C883-5553-43EC-971F-9CC3CC9E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14T13:24:00Z</dcterms:created>
  <dcterms:modified xsi:type="dcterms:W3CDTF">2024-01-15T14:44:00Z</dcterms:modified>
</cp:coreProperties>
</file>